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B71A4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1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B71A4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1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CE7B28" w:rsidRDefault="00CE7B28" w:rsidP="00C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CE7B28" w:rsidTr="006C27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 w:rsidP="00D7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цифровых финансовых активов, цифровой валю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*&gt; (вид приобретенного имущества, источники)</w:t>
            </w: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Pr="006C27C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C27C8">
              <w:rPr>
                <w:rFonts w:ascii="Times New Roman" w:hAnsi="Times New Roman"/>
                <w:lang w:eastAsia="ru-RU"/>
              </w:rPr>
              <w:t>Никушина</w:t>
            </w:r>
            <w:proofErr w:type="spellEnd"/>
            <w:r w:rsidRPr="006C27C8">
              <w:rPr>
                <w:rFonts w:ascii="Times New Roman" w:hAnsi="Times New Roman"/>
                <w:lang w:eastAsia="ru-RU"/>
              </w:rPr>
              <w:t xml:space="preserve"> Елена Павловна</w:t>
            </w:r>
          </w:p>
          <w:p w:rsidR="006C27C8" w:rsidRPr="006C27C8" w:rsidRDefault="006C27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C8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726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Start"/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к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BD134E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 ул.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Pr="00BD134E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24706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Start"/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 w:rsidR="00B71A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к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</w:t>
            </w:r>
            <w:r w:rsidR="00D97AEC">
              <w:rPr>
                <w:rFonts w:ascii="Times New Roman" w:hAnsi="Times New Roman"/>
                <w:sz w:val="20"/>
                <w:szCs w:val="20"/>
                <w:lang w:eastAsia="ru-RU"/>
              </w:rPr>
              <w:t>2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97AEC" w:rsidRPr="005B548C" w:rsidRDefault="005B548C" w:rsidP="00D9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5B5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AB</w:t>
            </w:r>
            <w:r w:rsidRPr="005B548C"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XRAY</w:t>
            </w:r>
          </w:p>
          <w:p w:rsidR="005B548C" w:rsidRP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548C" w:rsidRDefault="005B548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 ул.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P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A47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47" w:rsidRDefault="00B71A47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47" w:rsidRDefault="00B71A47" w:rsidP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B71A47" w:rsidRDefault="00B71A47" w:rsidP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47" w:rsidRDefault="00B71A47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47" w:rsidRDefault="00B71A47" w:rsidP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47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47" w:rsidRPr="00CE7B28" w:rsidRDefault="00B7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D9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E" w:rsidRDefault="00D9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D9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D9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E" w:rsidRDefault="0016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  <w:bookmarkStart w:id="0" w:name="Par49"/>
      <w:bookmarkEnd w:id="0"/>
    </w:p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E7B28" w:rsidRDefault="00CE7B28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AEC" w:rsidRDefault="00D97AEC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D97A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1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D97A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1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B63C6E" w:rsidRPr="00B63C6E" w:rsidRDefault="00B63C6E" w:rsidP="00B6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B63C6E" w:rsidRPr="00B63C6E" w:rsidTr="006C27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>цифровых финансовых активов, цифровой валюты</w:t>
            </w: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*&gt; (вид приобретенного имущества, источники)</w:t>
            </w: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Default="006C27C8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ева Марина Владимировна</w:t>
            </w:r>
          </w:p>
          <w:p w:rsidR="006C27C8" w:rsidRPr="006C27C8" w:rsidRDefault="006C27C8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160B3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  <w:r w:rsidR="00D97AEC">
              <w:rPr>
                <w:rFonts w:ascii="Times New Roman" w:hAnsi="Times New Roman"/>
                <w:sz w:val="20"/>
                <w:szCs w:val="20"/>
                <w:lang w:eastAsia="ru-RU"/>
              </w:rPr>
              <w:t>4177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6C27C8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F534A4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/</w:t>
            </w:r>
            <w:r w:rsidR="00D97AE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27CF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6C27C8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D97AE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6C27C8" w:rsidRDefault="00F534A4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160B3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</w:t>
            </w:r>
            <w:r w:rsidR="00D97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7CF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5C3DF6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7AEC" w:rsidRDefault="00D97AEC" w:rsidP="00D97AEC">
      <w:pPr>
        <w:pBdr>
          <w:bottom w:val="single" w:sz="6" w:space="1" w:color="auto"/>
        </w:pBd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000A6" w:rsidRPr="00D97AEC" w:rsidRDefault="00D97AEC" w:rsidP="00D97AE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4000A6"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D97A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1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D97A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1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4000A6" w:rsidRPr="004000A6" w:rsidRDefault="004000A6" w:rsidP="0040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4000A6" w:rsidRPr="004000A6" w:rsidTr="004000A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>цифровых финансовых активов, цифровой валюты</w:t>
            </w: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*&gt; (вид приобретенного имущества, источники)</w:t>
            </w: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агина Светлана Анатольевн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97AEC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2555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C155C5" w:rsidRP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5" w:rsidRDefault="00D97AEC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97AEC" w:rsidRDefault="00D97AEC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D97AEC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AEC" w:rsidRDefault="00D97AEC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D87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C155C5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6</w:t>
            </w:r>
            <w:r w:rsidR="00D97AE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97AE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00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/2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49F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DE049F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7" w:rsidRDefault="00DE049F" w:rsidP="00DE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</w:t>
            </w:r>
            <w:r w:rsidR="00871F76">
              <w:rPr>
                <w:rFonts w:ascii="Times New Roman" w:hAnsi="Times New Roman"/>
                <w:sz w:val="20"/>
                <w:szCs w:val="20"/>
                <w:lang w:eastAsia="ru-RU"/>
              </w:rPr>
              <w:t>ина</w:t>
            </w:r>
            <w:proofErr w:type="spellEnd"/>
            <w:r w:rsidR="00871F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 к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 совместн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DE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871F7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9603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щая долевая собственность</w:t>
            </w:r>
          </w:p>
          <w:p w:rsidR="004000A6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39000</w:t>
            </w:r>
            <w:r w:rsidR="00C562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5C3DF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</w:t>
            </w:r>
            <w:r w:rsidR="000E04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 NIVA 212300-55</w:t>
            </w:r>
          </w:p>
          <w:p w:rsidR="00871F76" w:rsidRPr="00871F76" w:rsidRDefault="00871F7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lantra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 совместн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5C3DF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000A6" w:rsidRDefault="004000A6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333" w:rsidRDefault="00D75333" w:rsidP="00D7533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D753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D7533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166A7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1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 w:rsidR="00166A7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1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E1732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>цифровых финансовых активов, цифровой валюты</w:t>
            </w: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*&gt; (вид приобретенного имущества, источники)</w:t>
            </w: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B" w:rsidRPr="000E044B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ошева Марина Валентиновна</w:t>
            </w:r>
          </w:p>
          <w:p w:rsidR="0081118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</w:t>
            </w:r>
            <w:r w:rsidR="00811183">
              <w:rPr>
                <w:rFonts w:ascii="Times New Roman" w:hAnsi="Times New Roman"/>
                <w:sz w:val="20"/>
                <w:szCs w:val="20"/>
                <w:lang w:eastAsia="ru-RU"/>
              </w:rPr>
              <w:t>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871F76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871F7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8580</w:t>
            </w:r>
            <w:r w:rsidR="00871F76">
              <w:rPr>
                <w:rFonts w:ascii="Times New Roman" w:hAnsi="Times New Roman"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0E044B">
              <w:rPr>
                <w:rFonts w:ascii="Times New Roman" w:hAnsi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B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B" w:rsidRPr="00374D9F" w:rsidRDefault="000E044B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374D9F" w:rsidRPr="00E17323" w:rsidRDefault="000E044B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F76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76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Pr="00374D9F" w:rsidRDefault="00871F76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34/2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Pr="00871F76" w:rsidRDefault="00871F76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е №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ок № 2 полев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в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Pr="00E17323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Pr="00E17323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F76" w:rsidRPr="00E17323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Pr="00E17323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6" w:rsidRPr="00E17323" w:rsidRDefault="00871F7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8A2F26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ь жилого</w:t>
            </w:r>
            <w:r w:rsid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374D9F" w:rsidRPr="00374D9F" w:rsidRDefault="00374D9F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.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F26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932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A2F26" w:rsidRPr="00E17323" w:rsidRDefault="008A2F26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374D9F" w:rsidRDefault="008A2F26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8A2F26" w:rsidRPr="00E17323" w:rsidRDefault="008A2F26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A7C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374D9F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34/2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871F76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е №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ок № 2 полевого сев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8A2F26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8A2F26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A7C" w:rsidRPr="008A2F26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8A2F26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A7C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166A7C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374D9F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166A7C" w:rsidRPr="00374D9F" w:rsidRDefault="00166A7C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C" w:rsidRPr="00E17323" w:rsidRDefault="00166A7C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166A7C" w:rsidRDefault="00166A7C" w:rsidP="00166A7C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166A7C" w:rsidP="00166A7C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                                                                                                 </w:t>
      </w:r>
      <w:r w:rsidR="00374D9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72750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1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 w:rsidR="0072750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1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374D9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фровых финансовых активов, цифровой валюты </w:t>
            </w: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&lt;*&gt; (вид приобретенного имущества, источники)</w:t>
            </w: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EA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а Татьяна Петровна</w:t>
            </w:r>
          </w:p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99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70/53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16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Pr="00DB61F7" w:rsidRDefault="00FB77EA" w:rsidP="0016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3922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</w:p>
          <w:p w:rsidR="00FB77EA" w:rsidRPr="00DB61F7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етская д.1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DB61F7" w:rsidRDefault="00FB77EA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16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B77EA" w:rsidRPr="00374D9F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67/53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DB61F7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16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Pr="00DB61F7" w:rsidRDefault="00FB77EA" w:rsidP="0016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0711FD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 приусадеб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0711FD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3922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</w:p>
          <w:p w:rsidR="00FB77EA" w:rsidRPr="000711FD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етская д.1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B677B9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2/6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</w:p>
          <w:p w:rsidR="00FB77EA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ьский АО территория производствен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DB61F7" w:rsidRDefault="00FB77EA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2C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5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70/53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Pr="00DB61F7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3922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</w:p>
          <w:p w:rsidR="00FB77EA" w:rsidRPr="00DB61F7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етская д.1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 212300-55</w:t>
            </w:r>
          </w:p>
          <w:p w:rsidR="00FB77EA" w:rsidRPr="000711FD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0711FD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374D9F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70/53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Pr="00DB61F7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0711FD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11F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0711FD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3922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</w:p>
          <w:p w:rsidR="00FB77EA" w:rsidRPr="000711FD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етская д.1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77EA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E17323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B677B9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FB7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46/6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 район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</w:p>
          <w:p w:rsidR="00FB77EA" w:rsidRDefault="00FB77EA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ьский АО территория производствен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A" w:rsidRPr="002C57E5" w:rsidRDefault="00FB77E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/>
    <w:p w:rsidR="00374D9F" w:rsidRDefault="00374D9F"/>
    <w:p w:rsidR="00374D9F" w:rsidRDefault="00374D9F"/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B77EA" w:rsidRDefault="00FB77EA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Сведения</w:t>
      </w:r>
    </w:p>
    <w:p w:rsidR="00374D9F" w:rsidRPr="00E17323" w:rsidRDefault="00374D9F" w:rsidP="00374D9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166A7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1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 w:rsidR="00166A7C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1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374D9F" w:rsidRPr="00E17323" w:rsidRDefault="00374D9F" w:rsidP="0037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374D9F" w:rsidRPr="00E17323" w:rsidTr="00910E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5333">
              <w:rPr>
                <w:rFonts w:ascii="Times New Roman" w:hAnsi="Times New Roman"/>
                <w:sz w:val="20"/>
                <w:szCs w:val="20"/>
                <w:lang w:eastAsia="ru-RU"/>
              </w:rPr>
              <w:t>цифровых финансовых активов, цифровой валюты</w:t>
            </w:r>
            <w:bookmarkStart w:id="1" w:name="_GoBack"/>
            <w:bookmarkEnd w:id="1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&lt;*&gt; (вид приобретенного имущества, источники)</w:t>
            </w:r>
          </w:p>
        </w:tc>
      </w:tr>
      <w:tr w:rsidR="00374D9F" w:rsidRPr="00E17323" w:rsidTr="00910E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D9F" w:rsidRPr="00E17323" w:rsidRDefault="00374D9F" w:rsidP="000711FD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071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752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ьцева Лариса Викторовна</w:t>
            </w:r>
          </w:p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3865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оле№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 приусадебный</w:t>
            </w:r>
          </w:p>
          <w:p w:rsidR="001A7752" w:rsidRPr="00374D9F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811183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752" w:rsidRPr="00E06BD5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 кв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3240EA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52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3240EA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3905 Саратовская область, Духовниц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52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3240EA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а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39 кв.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752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52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2F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6682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1A7752" w:rsidRPr="00E17323" w:rsidRDefault="001A7752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727503" w:rsidRDefault="001A7752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, поле№</w:t>
            </w:r>
            <w:r w:rsidRPr="007275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1A7752" w:rsidRPr="00727503" w:rsidRDefault="001A7752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enault Duster</w:t>
            </w:r>
          </w:p>
          <w:p w:rsidR="00727503" w:rsidRPr="0072750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 2108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52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3240EA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Default="001A7752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</w:t>
            </w:r>
            <w:r w:rsidR="00694291">
              <w:rPr>
                <w:rFonts w:ascii="Times New Roman" w:hAnsi="Times New Roman"/>
                <w:sz w:val="20"/>
                <w:szCs w:val="20"/>
                <w:lang w:eastAsia="ru-RU"/>
              </w:rPr>
              <w:t>асток приусадебный</w:t>
            </w:r>
          </w:p>
          <w:p w:rsidR="001A7752" w:rsidRPr="00374D9F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811183" w:rsidRDefault="001A7752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06BD5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727503" w:rsidRDefault="001A7752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  <w:r w:rsidR="00694291"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ктор МТЗ 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2" w:rsidRPr="00E17323" w:rsidRDefault="001A7752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291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3240EA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84/6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136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727503" w:rsidRDefault="0069429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</w:p>
          <w:p w:rsidR="00694291" w:rsidRPr="00727503" w:rsidRDefault="0069429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 поле № 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 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291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3240EA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374D9F" w:rsidRDefault="00694291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727503" w:rsidRDefault="00694291" w:rsidP="0069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</w:p>
          <w:p w:rsidR="00694291" w:rsidRPr="00727503" w:rsidRDefault="00694291" w:rsidP="0069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 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рыковский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тив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291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3240EA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374D9F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727503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 (1/4</w:t>
            </w:r>
            <w:r w:rsidR="0069429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72750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</w:p>
          <w:p w:rsidR="00694291" w:rsidRPr="0072750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 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ий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тив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291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3240EA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694291" w:rsidRPr="00E1732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727503" w:rsidRDefault="00694291" w:rsidP="0069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</w:p>
          <w:p w:rsidR="00694291" w:rsidRPr="0072750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, поле№</w:t>
            </w:r>
            <w:r w:rsidRPr="007275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694291" w:rsidRPr="00727503" w:rsidRDefault="00694291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91" w:rsidRPr="00E17323" w:rsidRDefault="00694291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503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3240EA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374D9F" w:rsidRDefault="00727503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Default="00727503" w:rsidP="00727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 (42/10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Default="00727503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93831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727503" w:rsidRDefault="00727503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</w:p>
          <w:p w:rsidR="00727503" w:rsidRPr="00727503" w:rsidRDefault="00727503" w:rsidP="0041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  </w:t>
            </w:r>
            <w:proofErr w:type="spellStart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ий</w:t>
            </w:r>
            <w:proofErr w:type="spellEnd"/>
            <w:r w:rsidRPr="007275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тив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503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3240EA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Default="00727503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81118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3240EA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Default="00727503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503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3" w:rsidRPr="00E17323" w:rsidRDefault="00727503" w:rsidP="0007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74D9F" w:rsidRPr="00E17323" w:rsidRDefault="00374D9F" w:rsidP="00374D9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--------------------------------</w:t>
      </w:r>
    </w:p>
    <w:p w:rsidR="00374D9F" w:rsidRPr="00E17323" w:rsidRDefault="00374D9F" w:rsidP="00374D9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374D9F" w:rsidRPr="00E17323" w:rsidRDefault="00374D9F" w:rsidP="00374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374D9F"/>
    <w:p w:rsidR="00374D9F" w:rsidRDefault="00374D9F"/>
    <w:sectPr w:rsidR="00374D9F" w:rsidSect="00CE7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B28"/>
    <w:rsid w:val="000711FD"/>
    <w:rsid w:val="000E044B"/>
    <w:rsid w:val="00160B3E"/>
    <w:rsid w:val="00166A7C"/>
    <w:rsid w:val="001A7752"/>
    <w:rsid w:val="001E3EDD"/>
    <w:rsid w:val="00275217"/>
    <w:rsid w:val="002C57E5"/>
    <w:rsid w:val="002F6430"/>
    <w:rsid w:val="003240EA"/>
    <w:rsid w:val="0033757C"/>
    <w:rsid w:val="00374D9F"/>
    <w:rsid w:val="003D6653"/>
    <w:rsid w:val="004000A6"/>
    <w:rsid w:val="00434174"/>
    <w:rsid w:val="0045609B"/>
    <w:rsid w:val="005B548C"/>
    <w:rsid w:val="005C3DF6"/>
    <w:rsid w:val="00694291"/>
    <w:rsid w:val="006C27C8"/>
    <w:rsid w:val="00727503"/>
    <w:rsid w:val="00811183"/>
    <w:rsid w:val="00871F76"/>
    <w:rsid w:val="008A2F26"/>
    <w:rsid w:val="00910E41"/>
    <w:rsid w:val="00926564"/>
    <w:rsid w:val="00AB4ECE"/>
    <w:rsid w:val="00B63C6E"/>
    <w:rsid w:val="00B677B9"/>
    <w:rsid w:val="00B71A47"/>
    <w:rsid w:val="00BD134E"/>
    <w:rsid w:val="00C155C5"/>
    <w:rsid w:val="00C562CB"/>
    <w:rsid w:val="00C87D87"/>
    <w:rsid w:val="00CE7B28"/>
    <w:rsid w:val="00D37146"/>
    <w:rsid w:val="00D6613D"/>
    <w:rsid w:val="00D75333"/>
    <w:rsid w:val="00D97AEC"/>
    <w:rsid w:val="00DB61F7"/>
    <w:rsid w:val="00DE049F"/>
    <w:rsid w:val="00E06BD5"/>
    <w:rsid w:val="00E17323"/>
    <w:rsid w:val="00F227CF"/>
    <w:rsid w:val="00F42BEA"/>
    <w:rsid w:val="00F534A4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CC5C-45DE-4758-BFA3-97DD3AA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4-05-16T06:33:00Z</dcterms:created>
  <dcterms:modified xsi:type="dcterms:W3CDTF">2022-06-06T12:31:00Z</dcterms:modified>
</cp:coreProperties>
</file>